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Pr="00FB76C0" w:rsidRDefault="005A343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666155" w:rsidRPr="00666155">
        <w:rPr>
          <w:b/>
          <w:bCs/>
          <w:i/>
          <w:szCs w:val="28"/>
        </w:rPr>
        <w:t>«Проверка бюджетной отчетности государственного учреждения Тульской области «Тульское лесничество» за 2022 год»</w:t>
      </w: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666155" w:rsidRPr="00666155">
        <w:rPr>
          <w:szCs w:val="28"/>
          <w:lang w:eastAsia="ru-RU"/>
        </w:rPr>
        <w:t>государственного учреждения Тульской области «Тульское лесничество»</w:t>
      </w:r>
      <w:r w:rsidR="00FB76C0" w:rsidRPr="00FB76C0">
        <w:rPr>
          <w:szCs w:val="28"/>
          <w:lang w:eastAsia="ru-RU"/>
        </w:rPr>
        <w:t xml:space="preserve">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ГУ </w:t>
      </w:r>
      <w:r w:rsidR="004E46B4">
        <w:rPr>
          <w:szCs w:val="28"/>
          <w:lang w:eastAsia="ru-RU"/>
        </w:rPr>
        <w:t xml:space="preserve">ТО </w:t>
      </w:r>
      <w:r w:rsidR="00666155" w:rsidRPr="00666155">
        <w:rPr>
          <w:szCs w:val="28"/>
          <w:lang w:eastAsia="ru-RU"/>
        </w:rPr>
        <w:t>«Тульское лесничество»</w:t>
      </w:r>
      <w:r w:rsidR="00647844">
        <w:rPr>
          <w:szCs w:val="28"/>
          <w:lang w:eastAsia="ru-RU"/>
        </w:rPr>
        <w:t>, Учреждение</w:t>
      </w:r>
      <w:r w:rsidR="00FB76C0">
        <w:rPr>
          <w:szCs w:val="28"/>
          <w:lang w:eastAsia="ru-RU"/>
        </w:rPr>
        <w:t>)</w:t>
      </w:r>
      <w:r w:rsidR="00007A57">
        <w:rPr>
          <w:szCs w:val="28"/>
          <w:lang w:eastAsia="ru-RU"/>
        </w:rPr>
        <w:t>.</w:t>
      </w:r>
    </w:p>
    <w:p w:rsidR="00FB76C0" w:rsidRDefault="005A343E" w:rsidP="00380DE6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666155" w:rsidRPr="00666155">
        <w:rPr>
          <w:szCs w:val="28"/>
        </w:rPr>
        <w:t>«Проверка бюджетной отчетности государственного учреждения Тульской области «Тульское лесничество» за 2022 год»</w:t>
      </w:r>
      <w:r w:rsidRPr="0026527D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</w:t>
      </w:r>
      <w:r w:rsidR="00666155" w:rsidRPr="00666155">
        <w:rPr>
          <w:szCs w:val="28"/>
        </w:rPr>
        <w:t>с 23.01.2023 по 27.02.2023</w:t>
      </w:r>
      <w:r w:rsidR="00666155">
        <w:rPr>
          <w:szCs w:val="28"/>
        </w:rPr>
        <w:t xml:space="preserve"> г</w:t>
      </w:r>
      <w:r w:rsidR="001C264A">
        <w:rPr>
          <w:szCs w:val="28"/>
        </w:rPr>
        <w:t xml:space="preserve">. </w:t>
      </w:r>
      <w:r w:rsidR="00FB76C0">
        <w:rPr>
          <w:szCs w:val="28"/>
        </w:rPr>
        <w:t xml:space="preserve">в соответствии с </w:t>
      </w:r>
      <w:r w:rsidR="00FB76C0" w:rsidRPr="00FB76C0">
        <w:rPr>
          <w:szCs w:val="28"/>
        </w:rPr>
        <w:t>пунктом 4.</w:t>
      </w:r>
      <w:r w:rsidR="00666155">
        <w:rPr>
          <w:szCs w:val="28"/>
        </w:rPr>
        <w:t>5</w:t>
      </w:r>
      <w:r w:rsidR="00FB76C0" w:rsidRPr="00FB76C0">
        <w:rPr>
          <w:szCs w:val="28"/>
        </w:rPr>
        <w:t>. плана работы на 202</w:t>
      </w:r>
      <w:r w:rsidR="00666155">
        <w:rPr>
          <w:szCs w:val="28"/>
        </w:rPr>
        <w:t>3</w:t>
      </w:r>
      <w:r w:rsidR="00FB76C0" w:rsidRPr="00FB76C0">
        <w:rPr>
          <w:szCs w:val="28"/>
        </w:rPr>
        <w:t xml:space="preserve"> год. </w:t>
      </w:r>
    </w:p>
    <w:p w:rsidR="005A343E" w:rsidRDefault="005A343E" w:rsidP="00380DE6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647844">
        <w:rPr>
          <w:b/>
          <w:szCs w:val="28"/>
        </w:rPr>
        <w:t>Учреждением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E86A34" w:rsidRDefault="00105E78" w:rsidP="005A343E">
      <w:pPr>
        <w:pStyle w:val="a4"/>
        <w:ind w:left="0" w:firstLine="709"/>
        <w:jc w:val="both"/>
        <w:rPr>
          <w:szCs w:val="28"/>
          <w:lang w:eastAsia="ru-RU"/>
        </w:rPr>
      </w:pPr>
      <w:r w:rsidRPr="00105E78">
        <w:rPr>
          <w:szCs w:val="28"/>
        </w:rPr>
        <w:t xml:space="preserve">- </w:t>
      </w:r>
      <w:r w:rsidRPr="00105E78">
        <w:rPr>
          <w:szCs w:val="28"/>
          <w:lang w:eastAsia="ru-RU"/>
        </w:rPr>
        <w:t>разработ</w:t>
      </w:r>
      <w:r w:rsidR="00E6387F">
        <w:rPr>
          <w:szCs w:val="28"/>
          <w:lang w:eastAsia="ru-RU"/>
        </w:rPr>
        <w:t xml:space="preserve">ан и принят </w:t>
      </w:r>
      <w:r w:rsidRPr="00105E78">
        <w:rPr>
          <w:szCs w:val="28"/>
          <w:lang w:eastAsia="ru-RU"/>
        </w:rPr>
        <w:t>локальны</w:t>
      </w:r>
      <w:r w:rsidR="00E6387F">
        <w:rPr>
          <w:szCs w:val="28"/>
          <w:lang w:eastAsia="ru-RU"/>
        </w:rPr>
        <w:t>й</w:t>
      </w:r>
      <w:r w:rsidRPr="00105E78">
        <w:rPr>
          <w:szCs w:val="28"/>
          <w:lang w:eastAsia="ru-RU"/>
        </w:rPr>
        <w:t xml:space="preserve"> нормативны</w:t>
      </w:r>
      <w:r w:rsidR="00E6387F">
        <w:rPr>
          <w:szCs w:val="28"/>
          <w:lang w:eastAsia="ru-RU"/>
        </w:rPr>
        <w:t>й</w:t>
      </w:r>
      <w:r w:rsidRPr="00105E78">
        <w:rPr>
          <w:szCs w:val="28"/>
          <w:lang w:eastAsia="ru-RU"/>
        </w:rPr>
        <w:t xml:space="preserve"> документ по внутреннему финансовому аудиту (контролю);</w:t>
      </w:r>
    </w:p>
    <w:p w:rsidR="00105E78" w:rsidRDefault="00105E78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5328" w:rsidRPr="00105E78">
        <w:rPr>
          <w:szCs w:val="28"/>
        </w:rPr>
        <w:t>учетн</w:t>
      </w:r>
      <w:r w:rsidR="00E6387F">
        <w:rPr>
          <w:szCs w:val="28"/>
        </w:rPr>
        <w:t>ая</w:t>
      </w:r>
      <w:r w:rsidR="00735328">
        <w:rPr>
          <w:szCs w:val="28"/>
        </w:rPr>
        <w:t xml:space="preserve"> политик</w:t>
      </w:r>
      <w:r w:rsidR="00E6387F">
        <w:rPr>
          <w:szCs w:val="28"/>
        </w:rPr>
        <w:t>а</w:t>
      </w:r>
      <w:r w:rsidR="00735328" w:rsidRPr="00105E78">
        <w:rPr>
          <w:szCs w:val="28"/>
        </w:rPr>
        <w:t xml:space="preserve"> ГУ ТО «Тульское лесничество»</w:t>
      </w:r>
      <w:r w:rsidR="00735328">
        <w:rPr>
          <w:szCs w:val="28"/>
        </w:rPr>
        <w:t xml:space="preserve"> </w:t>
      </w:r>
      <w:r w:rsidR="00E6387F" w:rsidRPr="00105E78">
        <w:rPr>
          <w:szCs w:val="28"/>
        </w:rPr>
        <w:t>приведен</w:t>
      </w:r>
      <w:r w:rsidR="00E6387F">
        <w:rPr>
          <w:szCs w:val="28"/>
        </w:rPr>
        <w:t>а</w:t>
      </w:r>
      <w:r w:rsidR="00E6387F" w:rsidRPr="00105E78">
        <w:rPr>
          <w:szCs w:val="28"/>
        </w:rPr>
        <w:t xml:space="preserve"> </w:t>
      </w:r>
      <w:r w:rsidRPr="00105E78">
        <w:rPr>
          <w:szCs w:val="28"/>
        </w:rPr>
        <w:t>в соответствие с действующим законодательством, Федеральными стандартами</w:t>
      </w:r>
      <w:r>
        <w:rPr>
          <w:szCs w:val="28"/>
        </w:rPr>
        <w:t>.</w:t>
      </w:r>
    </w:p>
    <w:p w:rsidR="00105E78" w:rsidRDefault="00105E78" w:rsidP="005A343E">
      <w:pPr>
        <w:pStyle w:val="a4"/>
        <w:ind w:left="0" w:firstLine="709"/>
        <w:jc w:val="both"/>
        <w:rPr>
          <w:szCs w:val="28"/>
        </w:rPr>
      </w:pP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DF7C76" w:rsidRPr="00A51A64">
        <w:rPr>
          <w:szCs w:val="28"/>
        </w:rPr>
        <w:t>(</w:t>
      </w:r>
      <w:r w:rsidR="00B67D1B" w:rsidRPr="00A51A64">
        <w:rPr>
          <w:szCs w:val="28"/>
        </w:rPr>
        <w:t xml:space="preserve">в адрес </w:t>
      </w:r>
      <w:r w:rsidR="00FB2D50" w:rsidRPr="00FB2D50">
        <w:rPr>
          <w:rFonts w:eastAsia="Calibri"/>
          <w:color w:val="000000" w:themeColor="text1"/>
        </w:rPr>
        <w:t>ГУ ТО «Тульское лесничество»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E8551A" w:rsidRPr="00A51A64">
        <w:rPr>
          <w:rFonts w:eastAsia="Calibri"/>
          <w:color w:val="000000" w:themeColor="text1"/>
        </w:rPr>
        <w:t>–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334687" w:rsidRPr="00A51A64">
        <w:rPr>
          <w:spacing w:val="-10"/>
          <w:kern w:val="28"/>
        </w:rPr>
        <w:t xml:space="preserve">от </w:t>
      </w:r>
      <w:r w:rsidR="00FB2D50" w:rsidRPr="00FB2D50">
        <w:rPr>
          <w:spacing w:val="-10"/>
          <w:kern w:val="28"/>
        </w:rPr>
        <w:t>09.03.2023 №01-04/4</w:t>
      </w:r>
      <w:r w:rsidR="005974D2" w:rsidRPr="00A51A64">
        <w:rPr>
          <w:spacing w:val="-10"/>
          <w:kern w:val="28"/>
        </w:rPr>
        <w:t>)</w:t>
      </w:r>
      <w:r w:rsidR="00DF7C76" w:rsidRPr="00A51A64">
        <w:rPr>
          <w:szCs w:val="28"/>
        </w:rPr>
        <w:t xml:space="preserve"> </w:t>
      </w:r>
      <w:r w:rsidR="005974D2" w:rsidRPr="00A51A64">
        <w:rPr>
          <w:szCs w:val="28"/>
        </w:rPr>
        <w:t>полностью 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321D0C" w:rsidRDefault="00321D0C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Pr="00797EB3" w:rsidRDefault="005A343E" w:rsidP="000C29A3">
      <w:pPr>
        <w:jc w:val="both"/>
      </w:pPr>
      <w:r w:rsidRPr="00797EB3">
        <w:rPr>
          <w:b/>
          <w:szCs w:val="28"/>
        </w:rPr>
        <w:t xml:space="preserve">Аудитор                       </w:t>
      </w:r>
      <w:r w:rsidR="0046037F" w:rsidRPr="00797EB3">
        <w:rPr>
          <w:b/>
          <w:szCs w:val="28"/>
        </w:rPr>
        <w:t xml:space="preserve">     Т.А. Сергеева</w:t>
      </w:r>
      <w:r w:rsidR="007C42AD">
        <w:rPr>
          <w:b/>
          <w:szCs w:val="28"/>
        </w:rPr>
        <w:t xml:space="preserve">                                    5.06.2023</w:t>
      </w:r>
      <w:bookmarkStart w:id="0" w:name="_GoBack"/>
      <w:bookmarkEnd w:id="0"/>
    </w:p>
    <w:sectPr w:rsidR="006E5D54" w:rsidRPr="00797EB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2C" w:rsidRDefault="0063632C" w:rsidP="000A399B">
      <w:r>
        <w:separator/>
      </w:r>
    </w:p>
  </w:endnote>
  <w:endnote w:type="continuationSeparator" w:id="0">
    <w:p w:rsidR="0063632C" w:rsidRDefault="0063632C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2C" w:rsidRDefault="0063632C" w:rsidP="000A399B">
      <w:r>
        <w:separator/>
      </w:r>
    </w:p>
  </w:footnote>
  <w:footnote w:type="continuationSeparator" w:id="0">
    <w:p w:rsidR="0063632C" w:rsidRDefault="0063632C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E6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E78"/>
    <w:rsid w:val="00105F85"/>
    <w:rsid w:val="00114B33"/>
    <w:rsid w:val="0012296E"/>
    <w:rsid w:val="00127080"/>
    <w:rsid w:val="00157FFB"/>
    <w:rsid w:val="00175BBB"/>
    <w:rsid w:val="001822DD"/>
    <w:rsid w:val="00184173"/>
    <w:rsid w:val="001906EE"/>
    <w:rsid w:val="001953DD"/>
    <w:rsid w:val="001B40B7"/>
    <w:rsid w:val="001C264A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4157"/>
    <w:rsid w:val="002C5E1F"/>
    <w:rsid w:val="002E6E03"/>
    <w:rsid w:val="002F1AD7"/>
    <w:rsid w:val="002F504B"/>
    <w:rsid w:val="002F57E0"/>
    <w:rsid w:val="00301ED3"/>
    <w:rsid w:val="00315C8D"/>
    <w:rsid w:val="00316E72"/>
    <w:rsid w:val="00321D0C"/>
    <w:rsid w:val="00334687"/>
    <w:rsid w:val="003436C5"/>
    <w:rsid w:val="00347FB2"/>
    <w:rsid w:val="0035372E"/>
    <w:rsid w:val="00371386"/>
    <w:rsid w:val="00380DE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E46B4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3632C"/>
    <w:rsid w:val="00641432"/>
    <w:rsid w:val="00643971"/>
    <w:rsid w:val="00647844"/>
    <w:rsid w:val="00663337"/>
    <w:rsid w:val="00663EDB"/>
    <w:rsid w:val="00665791"/>
    <w:rsid w:val="00666155"/>
    <w:rsid w:val="00666ED6"/>
    <w:rsid w:val="006743DB"/>
    <w:rsid w:val="0069720B"/>
    <w:rsid w:val="006E5D54"/>
    <w:rsid w:val="006F140C"/>
    <w:rsid w:val="006F1CC9"/>
    <w:rsid w:val="0070479A"/>
    <w:rsid w:val="00722DCC"/>
    <w:rsid w:val="007263CC"/>
    <w:rsid w:val="0073033C"/>
    <w:rsid w:val="00735328"/>
    <w:rsid w:val="00740C9A"/>
    <w:rsid w:val="007525D9"/>
    <w:rsid w:val="007665BA"/>
    <w:rsid w:val="00775954"/>
    <w:rsid w:val="0079329D"/>
    <w:rsid w:val="00797EB3"/>
    <w:rsid w:val="007A0AE3"/>
    <w:rsid w:val="007C3130"/>
    <w:rsid w:val="007C42AD"/>
    <w:rsid w:val="007C5BED"/>
    <w:rsid w:val="007D122D"/>
    <w:rsid w:val="007D32F1"/>
    <w:rsid w:val="007E2982"/>
    <w:rsid w:val="007E74B1"/>
    <w:rsid w:val="007F69E6"/>
    <w:rsid w:val="00822306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60977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51A64"/>
    <w:rsid w:val="00A825BB"/>
    <w:rsid w:val="00AA6CDF"/>
    <w:rsid w:val="00AD2777"/>
    <w:rsid w:val="00AD2D04"/>
    <w:rsid w:val="00AE4679"/>
    <w:rsid w:val="00AF2303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B52D8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304B"/>
    <w:rsid w:val="00DC6734"/>
    <w:rsid w:val="00DD4016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6387F"/>
    <w:rsid w:val="00E8551A"/>
    <w:rsid w:val="00E86A34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41B1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B2D50"/>
    <w:rsid w:val="00FB76C0"/>
    <w:rsid w:val="00FC03A0"/>
    <w:rsid w:val="00FC178E"/>
    <w:rsid w:val="00FC6685"/>
    <w:rsid w:val="00FE5E3F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A689-B7F7-4BFA-9140-3D26C57A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3-04-06T11:10:00Z</cp:lastPrinted>
  <dcterms:created xsi:type="dcterms:W3CDTF">2023-06-06T11:10:00Z</dcterms:created>
  <dcterms:modified xsi:type="dcterms:W3CDTF">2023-06-06T11:11:00Z</dcterms:modified>
</cp:coreProperties>
</file>